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B206" w14:textId="0BC35E30" w:rsidR="00B560EB" w:rsidRPr="000C2BBB" w:rsidRDefault="007E0426" w:rsidP="00746DD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_____</w:t>
      </w:r>
      <w:r w:rsidR="00B560EB" w:rsidRPr="000C2BBB">
        <w:rPr>
          <w:rFonts w:ascii="Times New Roman" w:eastAsia="標楷體" w:hAnsi="Times New Roman" w:cs="Times New Roman"/>
          <w:sz w:val="40"/>
          <w:szCs w:val="40"/>
        </w:rPr>
        <w:t>年度</w:t>
      </w:r>
      <w:r w:rsidR="00FC2AB2">
        <w:rPr>
          <w:rFonts w:ascii="Times New Roman" w:eastAsia="標楷體" w:hAnsi="Times New Roman" w:cs="Times New Roman"/>
          <w:sz w:val="40"/>
          <w:szCs w:val="40"/>
        </w:rPr>
        <w:t>領袖才</w:t>
      </w:r>
      <w:r w:rsidR="00521F17" w:rsidRPr="000C2BBB">
        <w:rPr>
          <w:rFonts w:ascii="Times New Roman" w:eastAsia="標楷體" w:hAnsi="Times New Roman" w:cs="Times New Roman"/>
          <w:sz w:val="40"/>
          <w:szCs w:val="40"/>
        </w:rPr>
        <w:t>子計畫獎學金甄選申請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3123"/>
        <w:gridCol w:w="2263"/>
        <w:gridCol w:w="2977"/>
      </w:tblGrid>
      <w:tr w:rsidR="00B560EB" w:rsidRPr="000C2BBB" w14:paraId="4DC34B3D" w14:textId="77777777" w:rsidTr="00746DD4">
        <w:trPr>
          <w:trHeight w:val="474"/>
        </w:trPr>
        <w:tc>
          <w:tcPr>
            <w:tcW w:w="2122" w:type="dxa"/>
          </w:tcPr>
          <w:p w14:paraId="30253EDC" w14:textId="77777777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2BB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123" w:type="dxa"/>
          </w:tcPr>
          <w:p w14:paraId="1FE95DFB" w14:textId="2EA5E286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3" w:type="dxa"/>
          </w:tcPr>
          <w:p w14:paraId="56C73AC7" w14:textId="77777777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2BBB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977" w:type="dxa"/>
          </w:tcPr>
          <w:p w14:paraId="3426C0E8" w14:textId="1F342616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6DD4" w:rsidRPr="000C2BBB" w14:paraId="1BC09131" w14:textId="77777777" w:rsidTr="00A16BE4">
        <w:trPr>
          <w:trHeight w:val="474"/>
        </w:trPr>
        <w:tc>
          <w:tcPr>
            <w:tcW w:w="2122" w:type="dxa"/>
            <w:shd w:val="clear" w:color="auto" w:fill="auto"/>
          </w:tcPr>
          <w:p w14:paraId="12F10B19" w14:textId="77777777" w:rsidR="00746DD4" w:rsidRPr="00A16BE4" w:rsidRDefault="00746DD4" w:rsidP="006D6A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/>
              </w:rPr>
              <w:t>成績</w:t>
            </w:r>
            <w:r w:rsidR="006D6ACD" w:rsidRPr="00A16BE4">
              <w:rPr>
                <w:rFonts w:ascii="Times New Roman" w:eastAsia="標楷體" w:hAnsi="Times New Roman" w:cs="Times New Roman" w:hint="eastAsia"/>
              </w:rPr>
              <w:t>/</w:t>
            </w:r>
            <w:r w:rsidR="006D6ACD" w:rsidRPr="00A16BE4">
              <w:rPr>
                <w:rFonts w:ascii="Times New Roman" w:eastAsia="標楷體" w:hAnsi="Times New Roman" w:cs="Times New Roman"/>
              </w:rPr>
              <w:t>系排</w:t>
            </w:r>
            <w:r w:rsidR="006D6ACD" w:rsidRPr="00A16BE4">
              <w:rPr>
                <w:rFonts w:ascii="Times New Roman" w:eastAsia="標楷體" w:hAnsi="Times New Roman" w:cs="Times New Roman" w:hint="eastAsia"/>
              </w:rPr>
              <w:t>/</w:t>
            </w:r>
            <w:r w:rsidRPr="00A16BE4">
              <w:rPr>
                <w:rFonts w:ascii="Times New Roman" w:eastAsia="標楷體" w:hAnsi="Times New Roman" w:cs="Times New Roman"/>
              </w:rPr>
              <w:t>班排</w:t>
            </w:r>
          </w:p>
          <w:p w14:paraId="52AFCB08" w14:textId="635D1D72" w:rsidR="006D6ACD" w:rsidRPr="00A16BE4" w:rsidRDefault="006D6ACD" w:rsidP="006D6A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 w:hint="eastAsia"/>
              </w:rPr>
              <w:t>(</w:t>
            </w:r>
            <w:r w:rsidRPr="00A16BE4">
              <w:rPr>
                <w:rFonts w:ascii="Times New Roman" w:eastAsia="標楷體" w:hAnsi="Times New Roman" w:cs="Times New Roman" w:hint="eastAsia"/>
              </w:rPr>
              <w:t>附歷年成績單</w:t>
            </w:r>
            <w:r w:rsidRPr="00A16BE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123" w:type="dxa"/>
            <w:shd w:val="clear" w:color="auto" w:fill="auto"/>
          </w:tcPr>
          <w:p w14:paraId="3D0CD2B7" w14:textId="77777777" w:rsidR="00746DD4" w:rsidRPr="00A16BE4" w:rsidRDefault="00746DD4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</w:tcPr>
          <w:p w14:paraId="56DDC286" w14:textId="77777777" w:rsidR="00746DD4" w:rsidRPr="00A16BE4" w:rsidRDefault="00746DD4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/>
              </w:rPr>
              <w:t>培訓報告繳交狀況</w:t>
            </w:r>
          </w:p>
          <w:p w14:paraId="2FFC8408" w14:textId="0CC2792C" w:rsidR="00746DD4" w:rsidRPr="00A16BE4" w:rsidRDefault="00746DD4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/>
              </w:rPr>
              <w:t>(</w:t>
            </w:r>
            <w:r w:rsidRPr="00A16BE4">
              <w:rPr>
                <w:rFonts w:ascii="Times New Roman" w:eastAsia="標楷體" w:hAnsi="Times New Roman" w:cs="Times New Roman"/>
              </w:rPr>
              <w:t>報告繳交日期</w:t>
            </w:r>
            <w:r w:rsidRPr="00A16BE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056200AD" w14:textId="77777777" w:rsidR="00746DD4" w:rsidRPr="000C2BBB" w:rsidRDefault="00746DD4" w:rsidP="00E26793">
            <w:pPr>
              <w:jc w:val="center"/>
              <w:rPr>
                <w:rFonts w:ascii="Times New Roman" w:eastAsia="標楷體" w:hAnsi="Times New Roman" w:cs="Times New Roman"/>
                <w:highlight w:val="magenta"/>
              </w:rPr>
            </w:pPr>
          </w:p>
        </w:tc>
      </w:tr>
      <w:tr w:rsidR="0085609C" w:rsidRPr="000C2BBB" w14:paraId="62EE4B8D" w14:textId="77777777" w:rsidTr="00384612">
        <w:tc>
          <w:tcPr>
            <w:tcW w:w="10485" w:type="dxa"/>
            <w:gridSpan w:val="4"/>
            <w:shd w:val="clear" w:color="auto" w:fill="FFFF00"/>
          </w:tcPr>
          <w:p w14:paraId="272F76D3" w14:textId="5E4B31ED" w:rsidR="0085609C" w:rsidRPr="000C2BBB" w:rsidRDefault="0085609C" w:rsidP="008560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壹、服務</w:t>
            </w: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活動等</w:t>
            </w:r>
          </w:p>
        </w:tc>
      </w:tr>
      <w:tr w:rsidR="002E65C4" w:rsidRPr="000C2BBB" w14:paraId="58B509E2" w14:textId="77777777" w:rsidTr="00384612">
        <w:tc>
          <w:tcPr>
            <w:tcW w:w="10485" w:type="dxa"/>
            <w:gridSpan w:val="4"/>
          </w:tcPr>
          <w:p w14:paraId="6CBE9E04" w14:textId="77777777" w:rsidR="002F6A01" w:rsidRPr="000C2BBB" w:rsidRDefault="002F6A01" w:rsidP="002F6A01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一、服務</w:t>
            </w:r>
          </w:p>
          <w:p w14:paraId="67C0FF47" w14:textId="77777777" w:rsidR="002F6A01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社團幹部、志工</w:t>
            </w:r>
          </w:p>
          <w:p w14:paraId="720E427F" w14:textId="77777777" w:rsidR="00521F17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社團名稱，職稱，榮譽等）：</w:t>
            </w:r>
          </w:p>
          <w:p w14:paraId="09F702B1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6A3BCA27" w14:textId="77777777" w:rsidR="00521F17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系上服務</w:t>
            </w:r>
            <w:r w:rsidR="00BF25A2" w:rsidRPr="000C2BB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含：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班級</w:t>
            </w:r>
            <w:r w:rsidR="00BF25A2" w:rsidRPr="000C2BBB">
              <w:rPr>
                <w:rFonts w:ascii="Times New Roman" w:eastAsia="標楷體" w:hAnsi="Times New Roman" w:cs="Times New Roman"/>
                <w:szCs w:val="24"/>
              </w:rPr>
              <w:t>／系會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幹部、營隊、課輔、讀書會、</w:t>
            </w:r>
            <w:r w:rsidR="00BF25A2" w:rsidRPr="000C2BBB">
              <w:rPr>
                <w:rFonts w:ascii="Times New Roman" w:eastAsia="標楷體" w:hAnsi="Times New Roman" w:cs="Times New Roman"/>
                <w:szCs w:val="24"/>
              </w:rPr>
              <w:t>招生小組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新生服務學長姐</w:t>
            </w:r>
          </w:p>
          <w:p w14:paraId="7FA9E518" w14:textId="4C95A9A7" w:rsidR="002F5A29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榮譽等）：</w:t>
            </w:r>
            <w:r w:rsidR="00D52029"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642EE384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6CA4AFD3" w14:textId="4F6EC69E" w:rsidR="002F5A29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業界導師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（年度及業師姓名）：</w:t>
            </w:r>
            <w:r w:rsidR="00D52029" w:rsidRPr="000C2BB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9553E8E" w14:textId="5010953A" w:rsidR="00C2099A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參與內容等）</w:t>
            </w:r>
          </w:p>
          <w:p w14:paraId="6E8FEEEC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264D7599" w14:textId="77777777" w:rsidR="002F6A01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暑期業界實習</w:t>
            </w:r>
          </w:p>
          <w:p w14:paraId="04A54846" w14:textId="77777777" w:rsidR="00521F17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參與內容等）</w:t>
            </w:r>
          </w:p>
          <w:p w14:paraId="22CDBBA9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4A1951E4" w14:textId="77777777" w:rsidR="002F6A01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暑期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學期交換生</w:t>
            </w:r>
          </w:p>
          <w:p w14:paraId="4867654E" w14:textId="77777777" w:rsidR="00521F17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學校／科系等）</w:t>
            </w:r>
          </w:p>
          <w:p w14:paraId="49A519D6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202ACB2E" w14:textId="77777777" w:rsidR="0015640C" w:rsidRPr="000C2BBB" w:rsidRDefault="0015640C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兩岸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國際交流、雙聯學位</w:t>
            </w:r>
          </w:p>
          <w:p w14:paraId="24C15A7C" w14:textId="6D593AB9" w:rsidR="00521F17" w:rsidRPr="000C2BBB" w:rsidRDefault="00D52029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內容詳述（例期間，學校／科系等）</w:t>
            </w:r>
          </w:p>
          <w:p w14:paraId="5DDCFF9B" w14:textId="77777777" w:rsidR="00AE6F3B" w:rsidRPr="000C2BBB" w:rsidRDefault="00AE6F3B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5FEAA4C0" w14:textId="5E95CA40" w:rsidR="00521F17" w:rsidRPr="000C2BBB" w:rsidRDefault="00521F17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二、領袖與</w:t>
            </w:r>
            <w:bookmarkStart w:id="0" w:name="_GoBack"/>
            <w:bookmarkEnd w:id="0"/>
            <w:r w:rsidRPr="000C2BBB">
              <w:rPr>
                <w:rFonts w:ascii="Times New Roman" w:eastAsia="標楷體" w:hAnsi="Times New Roman" w:cs="Times New Roman"/>
                <w:szCs w:val="24"/>
              </w:rPr>
              <w:t>材子論壇（系上要求</w:t>
            </w:r>
            <w:r w:rsidR="003E1EDA" w:rsidRPr="000C2BBB">
              <w:rPr>
                <w:rFonts w:ascii="Times New Roman" w:eastAsia="標楷體" w:hAnsi="Times New Roman" w:cs="Times New Roman"/>
                <w:szCs w:val="24"/>
              </w:rPr>
              <w:t>必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參</w:t>
            </w:r>
            <w:r w:rsidR="003E1EDA" w:rsidRPr="000C2BBB">
              <w:rPr>
                <w:rFonts w:ascii="Times New Roman" w:eastAsia="標楷體" w:hAnsi="Times New Roman" w:cs="Times New Roman"/>
                <w:szCs w:val="24"/>
              </w:rPr>
              <w:t>加項目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，參與次數）</w:t>
            </w:r>
            <w:r w:rsidR="003E1EDA" w:rsidRPr="000C2BB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2099A" w:rsidRPr="000C2BB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246C77C" w14:textId="77777777" w:rsidR="00AE6F3B" w:rsidRPr="000C2BBB" w:rsidRDefault="00AE6F3B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47BF3876" w14:textId="75D68B9C" w:rsidR="002E65C4" w:rsidRPr="000C2BBB" w:rsidRDefault="00521F17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三、</w:t>
            </w:r>
            <w:r w:rsidR="008313EC" w:rsidRPr="000C2BBB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2F6A01" w:rsidRPr="000C2BBB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C4B1D70" w14:textId="77777777" w:rsidR="00AE6F3B" w:rsidRPr="000C2BBB" w:rsidRDefault="00AE6F3B" w:rsidP="00D5202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4945" w:rsidRPr="000C2BBB" w14:paraId="781A1C33" w14:textId="77777777" w:rsidTr="00384612">
        <w:tc>
          <w:tcPr>
            <w:tcW w:w="10485" w:type="dxa"/>
            <w:gridSpan w:val="4"/>
            <w:shd w:val="clear" w:color="auto" w:fill="FFFF00"/>
          </w:tcPr>
          <w:p w14:paraId="385D8DEA" w14:textId="00338EA3" w:rsidR="00864945" w:rsidRPr="000C2BBB" w:rsidRDefault="00864945" w:rsidP="0086494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2BBB">
              <w:rPr>
                <w:rFonts w:ascii="Times New Roman" w:eastAsia="標楷體" w:hAnsi="Times New Roman" w:cs="Times New Roman"/>
                <w:b/>
              </w:rPr>
              <w:t>貳、組別</w:t>
            </w:r>
            <w:r w:rsidRPr="000C2BBB">
              <w:rPr>
                <w:rFonts w:ascii="Times New Roman" w:eastAsia="標楷體" w:hAnsi="Times New Roman" w:cs="Times New Roman"/>
                <w:b/>
              </w:rPr>
              <w:t>/</w:t>
            </w:r>
            <w:r w:rsidRPr="000C2BBB">
              <w:rPr>
                <w:rFonts w:ascii="Times New Roman" w:eastAsia="標楷體" w:hAnsi="Times New Roman" w:cs="Times New Roman"/>
                <w:b/>
              </w:rPr>
              <w:t>繳交項目</w:t>
            </w:r>
          </w:p>
        </w:tc>
      </w:tr>
      <w:tr w:rsidR="002E65C4" w:rsidRPr="000C2BBB" w14:paraId="6A75EBDD" w14:textId="77777777" w:rsidTr="00384612">
        <w:tc>
          <w:tcPr>
            <w:tcW w:w="10485" w:type="dxa"/>
            <w:gridSpan w:val="4"/>
          </w:tcPr>
          <w:p w14:paraId="344905C8" w14:textId="77777777" w:rsidR="002F6A01" w:rsidRPr="000C2BBB" w:rsidRDefault="002F6A0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</w:rPr>
              <w:t>二</w:t>
            </w:r>
            <w:r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組別</w:t>
            </w:r>
            <w:r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521F17"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交</w:t>
            </w:r>
            <w:r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目</w:t>
            </w:r>
          </w:p>
          <w:p w14:paraId="706FABF6" w14:textId="013ED182" w:rsidR="002F6A01" w:rsidRPr="00A16BE4" w:rsidRDefault="00D5202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3DB3">
              <w:rPr>
                <w:rFonts w:ascii="標楷體" w:eastAsia="標楷體" w:hAnsi="標楷體" w:cs="Times New Roman"/>
              </w:rPr>
              <w:t>□</w:t>
            </w:r>
            <w:r w:rsidR="00521F17" w:rsidRPr="000C2BBB">
              <w:rPr>
                <w:rFonts w:ascii="Times New Roman" w:eastAsia="標楷體" w:hAnsi="Times New Roman" w:cs="Times New Roman"/>
              </w:rPr>
              <w:t>研發精英組</w:t>
            </w:r>
            <w:r w:rsidR="00521F17" w:rsidRPr="000C2BBB">
              <w:rPr>
                <w:rFonts w:ascii="Times New Roman" w:eastAsia="標楷體" w:hAnsi="Times New Roman" w:cs="Times New Roman"/>
              </w:rPr>
              <w:t>(A</w:t>
            </w:r>
            <w:r w:rsidR="00521F17" w:rsidRPr="000C2BBB">
              <w:rPr>
                <w:rFonts w:ascii="Times New Roman" w:eastAsia="標楷體" w:hAnsi="Times New Roman" w:cs="Times New Roman"/>
              </w:rPr>
              <w:t>組</w:t>
            </w:r>
            <w:r w:rsidR="00521F17" w:rsidRPr="000C2BBB">
              <w:rPr>
                <w:rFonts w:ascii="Times New Roman" w:eastAsia="標楷體" w:hAnsi="Times New Roman" w:cs="Times New Roman"/>
              </w:rPr>
              <w:t>)</w:t>
            </w:r>
            <w:r w:rsidR="00521F17" w:rsidRPr="000C2BBB">
              <w:rPr>
                <w:rFonts w:ascii="Times New Roman" w:eastAsia="標楷體" w:hAnsi="Times New Roman" w:cs="Times New Roman"/>
              </w:rPr>
              <w:t>：專題報告</w:t>
            </w:r>
            <w:r w:rsidR="00DC443B" w:rsidRPr="000C2BBB">
              <w:rPr>
                <w:rFonts w:ascii="Times New Roman" w:eastAsia="標楷體" w:hAnsi="Times New Roman" w:cs="Times New Roman"/>
              </w:rPr>
              <w:t>、</w:t>
            </w:r>
            <w:r w:rsidR="00BE72F5" w:rsidRPr="000C2BBB">
              <w:rPr>
                <w:rFonts w:ascii="Times New Roman" w:eastAsia="標楷體" w:hAnsi="Times New Roman" w:cs="Times New Roman"/>
              </w:rPr>
              <w:t>經費</w:t>
            </w:r>
            <w:r w:rsidR="007E3F7C" w:rsidRPr="000C2BBB">
              <w:rPr>
                <w:rFonts w:ascii="Times New Roman" w:eastAsia="標楷體" w:hAnsi="Times New Roman" w:cs="Times New Roman"/>
              </w:rPr>
              <w:t>使</w:t>
            </w:r>
            <w:r w:rsidR="007E3F7C" w:rsidRPr="00A16BE4">
              <w:rPr>
                <w:rFonts w:ascii="Times New Roman" w:eastAsia="標楷體" w:hAnsi="Times New Roman" w:cs="Times New Roman"/>
              </w:rPr>
              <w:t>用</w:t>
            </w:r>
            <w:r w:rsidR="00BE72F5" w:rsidRPr="00A16BE4">
              <w:rPr>
                <w:rFonts w:ascii="Times New Roman" w:eastAsia="標楷體" w:hAnsi="Times New Roman" w:cs="Times New Roman"/>
              </w:rPr>
              <w:t>說明</w:t>
            </w:r>
            <w:bookmarkStart w:id="1" w:name="OLE_LINK2"/>
            <w:bookmarkStart w:id="2" w:name="OLE_LINK3"/>
            <w:bookmarkStart w:id="3" w:name="OLE_LINK4"/>
            <w:r w:rsidR="00E65545" w:rsidRPr="00A16BE4">
              <w:rPr>
                <w:rFonts w:ascii="Times New Roman" w:eastAsia="標楷體" w:hAnsi="Times New Roman" w:cs="Times New Roman"/>
              </w:rPr>
              <w:t>、</w:t>
            </w:r>
            <w:r w:rsidR="003B45C6" w:rsidRPr="00A16BE4">
              <w:rPr>
                <w:rFonts w:ascii="Times New Roman" w:eastAsia="標楷體" w:hAnsi="Times New Roman" w:cs="Times New Roman"/>
              </w:rPr>
              <w:t>培訓報告</w:t>
            </w:r>
            <w:bookmarkEnd w:id="1"/>
            <w:bookmarkEnd w:id="2"/>
            <w:bookmarkEnd w:id="3"/>
          </w:p>
          <w:p w14:paraId="0724E233" w14:textId="2C0897F0" w:rsidR="002F6A01" w:rsidRPr="00A16BE4" w:rsidRDefault="002F6A0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16BE4">
              <w:rPr>
                <w:rFonts w:ascii="標楷體" w:eastAsia="標楷體" w:hAnsi="標楷體" w:cs="Times New Roman"/>
              </w:rPr>
              <w:t>□</w:t>
            </w:r>
            <w:r w:rsidR="00521F17" w:rsidRPr="00A16BE4">
              <w:rPr>
                <w:rFonts w:ascii="Times New Roman" w:eastAsia="標楷體" w:hAnsi="Times New Roman" w:cs="Times New Roman"/>
              </w:rPr>
              <w:t>創業育成組</w:t>
            </w:r>
            <w:r w:rsidR="00521F17" w:rsidRPr="00A16BE4">
              <w:rPr>
                <w:rFonts w:ascii="Times New Roman" w:eastAsia="標楷體" w:hAnsi="Times New Roman" w:cs="Times New Roman"/>
              </w:rPr>
              <w:t>(B</w:t>
            </w:r>
            <w:r w:rsidR="00521F17" w:rsidRPr="00A16BE4">
              <w:rPr>
                <w:rFonts w:ascii="Times New Roman" w:eastAsia="標楷體" w:hAnsi="Times New Roman" w:cs="Times New Roman"/>
              </w:rPr>
              <w:t>組</w:t>
            </w:r>
            <w:r w:rsidR="00521F17" w:rsidRPr="00A16BE4">
              <w:rPr>
                <w:rFonts w:ascii="Times New Roman" w:eastAsia="標楷體" w:hAnsi="Times New Roman" w:cs="Times New Roman"/>
              </w:rPr>
              <w:t>)</w:t>
            </w:r>
            <w:r w:rsidR="00521F17" w:rsidRPr="00A16BE4">
              <w:rPr>
                <w:rFonts w:ascii="Times New Roman" w:eastAsia="標楷體" w:hAnsi="Times New Roman" w:cs="Times New Roman"/>
              </w:rPr>
              <w:t>：具體之創業育成構想書</w:t>
            </w:r>
            <w:r w:rsidR="00DC443B" w:rsidRPr="00A16BE4">
              <w:rPr>
                <w:rFonts w:ascii="Times New Roman" w:eastAsia="標楷體" w:hAnsi="Times New Roman" w:cs="Times New Roman"/>
              </w:rPr>
              <w:t>、</w:t>
            </w:r>
            <w:r w:rsidR="00BE72F5" w:rsidRPr="00A16BE4">
              <w:rPr>
                <w:rFonts w:ascii="Times New Roman" w:eastAsia="標楷體" w:hAnsi="Times New Roman" w:cs="Times New Roman"/>
              </w:rPr>
              <w:t>經費</w:t>
            </w:r>
            <w:r w:rsidR="007E3F7C" w:rsidRPr="00A16BE4">
              <w:rPr>
                <w:rFonts w:ascii="Times New Roman" w:eastAsia="標楷體" w:hAnsi="Times New Roman" w:cs="Times New Roman"/>
              </w:rPr>
              <w:t>使用</w:t>
            </w:r>
            <w:r w:rsidR="00BE72F5" w:rsidRPr="00A16BE4">
              <w:rPr>
                <w:rFonts w:ascii="Times New Roman" w:eastAsia="標楷體" w:hAnsi="Times New Roman" w:cs="Times New Roman"/>
              </w:rPr>
              <w:t>說明</w:t>
            </w:r>
            <w:r w:rsidR="003B45C6" w:rsidRPr="00A16BE4">
              <w:rPr>
                <w:rFonts w:ascii="Times New Roman" w:eastAsia="標楷體" w:hAnsi="Times New Roman" w:cs="Times New Roman"/>
              </w:rPr>
              <w:t>、培訓報告</w:t>
            </w:r>
          </w:p>
          <w:p w14:paraId="2D066C4F" w14:textId="3756ADA8" w:rsidR="002E65C4" w:rsidRPr="000C2BBB" w:rsidRDefault="002F6A01" w:rsidP="00DC443B">
            <w:pPr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="00521F17" w:rsidRPr="00A16BE4">
              <w:rPr>
                <w:rFonts w:ascii="Times New Roman" w:eastAsia="標楷體" w:hAnsi="Times New Roman" w:cs="Times New Roman"/>
              </w:rPr>
              <w:t>追逐夢想組</w:t>
            </w:r>
            <w:r w:rsidR="00521F17" w:rsidRPr="00A16BE4">
              <w:rPr>
                <w:rFonts w:ascii="Times New Roman" w:eastAsia="標楷體" w:hAnsi="Times New Roman" w:cs="Times New Roman"/>
              </w:rPr>
              <w:t>(C</w:t>
            </w:r>
            <w:r w:rsidR="00521F17" w:rsidRPr="00A16BE4">
              <w:rPr>
                <w:rFonts w:ascii="Times New Roman" w:eastAsia="標楷體" w:hAnsi="Times New Roman" w:cs="Times New Roman"/>
              </w:rPr>
              <w:t>組</w:t>
            </w:r>
            <w:r w:rsidR="00521F17" w:rsidRPr="00A16BE4">
              <w:rPr>
                <w:rFonts w:ascii="Times New Roman" w:eastAsia="標楷體" w:hAnsi="Times New Roman" w:cs="Times New Roman"/>
              </w:rPr>
              <w:t>)</w:t>
            </w:r>
            <w:r w:rsidR="00521F17" w:rsidRPr="00A16BE4">
              <w:rPr>
                <w:rFonts w:ascii="Times New Roman" w:eastAsia="標楷體" w:hAnsi="Times New Roman" w:cs="Times New Roman"/>
              </w:rPr>
              <w:t>：追逐夢想組構想書</w:t>
            </w:r>
            <w:r w:rsidR="00DC443B" w:rsidRPr="00A16BE4">
              <w:rPr>
                <w:rFonts w:ascii="Times New Roman" w:eastAsia="標楷體" w:hAnsi="Times New Roman" w:cs="Times New Roman"/>
              </w:rPr>
              <w:t>、</w:t>
            </w:r>
            <w:r w:rsidR="00BE72F5" w:rsidRPr="00A16BE4">
              <w:rPr>
                <w:rFonts w:ascii="Times New Roman" w:eastAsia="標楷體" w:hAnsi="Times New Roman" w:cs="Times New Roman"/>
              </w:rPr>
              <w:t>經費</w:t>
            </w:r>
            <w:r w:rsidR="007E3F7C" w:rsidRPr="00A16BE4">
              <w:rPr>
                <w:rFonts w:ascii="Times New Roman" w:eastAsia="標楷體" w:hAnsi="Times New Roman" w:cs="Times New Roman"/>
              </w:rPr>
              <w:t>使用</w:t>
            </w:r>
            <w:r w:rsidR="00BE72F5" w:rsidRPr="00A16BE4">
              <w:rPr>
                <w:rFonts w:ascii="Times New Roman" w:eastAsia="標楷體" w:hAnsi="Times New Roman" w:cs="Times New Roman"/>
              </w:rPr>
              <w:t>說明</w:t>
            </w:r>
            <w:r w:rsidR="003B45C6" w:rsidRPr="00A16BE4">
              <w:rPr>
                <w:rFonts w:ascii="Times New Roman" w:eastAsia="標楷體" w:hAnsi="Times New Roman" w:cs="Times New Roman"/>
              </w:rPr>
              <w:t>、培訓報告</w:t>
            </w:r>
          </w:p>
        </w:tc>
      </w:tr>
      <w:tr w:rsidR="00BE72F5" w:rsidRPr="000C2BBB" w14:paraId="39014F3B" w14:textId="77777777" w:rsidTr="00384612">
        <w:tc>
          <w:tcPr>
            <w:tcW w:w="10485" w:type="dxa"/>
            <w:gridSpan w:val="4"/>
            <w:shd w:val="clear" w:color="auto" w:fill="FFFF00"/>
          </w:tcPr>
          <w:p w14:paraId="2A05BBC5" w14:textId="4C6C828A" w:rsidR="00BE72F5" w:rsidRPr="000C2BBB" w:rsidRDefault="00BE72F5" w:rsidP="00BE72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2BBB">
              <w:rPr>
                <w:rFonts w:ascii="Times New Roman" w:eastAsia="標楷體" w:hAnsi="Times New Roman" w:cs="Times New Roman"/>
                <w:b/>
              </w:rPr>
              <w:t>參、經費預算表</w:t>
            </w:r>
          </w:p>
        </w:tc>
      </w:tr>
      <w:tr w:rsidR="00050CFA" w:rsidRPr="000C2BBB" w14:paraId="241461AB" w14:textId="77777777" w:rsidTr="00384612">
        <w:tc>
          <w:tcPr>
            <w:tcW w:w="10485" w:type="dxa"/>
            <w:gridSpan w:val="4"/>
          </w:tcPr>
          <w:p w14:paraId="0DFFEC8C" w14:textId="77777777" w:rsidR="00472E0F" w:rsidRPr="000C2BBB" w:rsidRDefault="00472E0F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4575"/>
            </w:tblGrid>
            <w:tr w:rsidR="00F56740" w:rsidRPr="000C2BBB" w14:paraId="2CDD7D74" w14:textId="77777777" w:rsidTr="00384612">
              <w:tc>
                <w:tcPr>
                  <w:tcW w:w="2758" w:type="dxa"/>
                </w:tcPr>
                <w:p w14:paraId="035E152C" w14:textId="6570819D" w:rsidR="00F56740" w:rsidRPr="000C2BBB" w:rsidRDefault="00376B13" w:rsidP="007E3F7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項目</w:t>
                  </w:r>
                </w:p>
              </w:tc>
              <w:tc>
                <w:tcPr>
                  <w:tcW w:w="2758" w:type="dxa"/>
                </w:tcPr>
                <w:p w14:paraId="4B5EE02C" w14:textId="6A983908" w:rsidR="00F56740" w:rsidRPr="000C2BBB" w:rsidRDefault="00376B13" w:rsidP="007E3F7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金額</w:t>
                  </w:r>
                </w:p>
              </w:tc>
              <w:tc>
                <w:tcPr>
                  <w:tcW w:w="4575" w:type="dxa"/>
                </w:tcPr>
                <w:p w14:paraId="11CAD1C0" w14:textId="59079EB1" w:rsidR="00F56740" w:rsidRPr="000C2BBB" w:rsidRDefault="00376B13" w:rsidP="007E3F7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說明</w:t>
                  </w:r>
                </w:p>
              </w:tc>
            </w:tr>
            <w:tr w:rsidR="00F56740" w:rsidRPr="000C2BBB" w14:paraId="303AE697" w14:textId="77777777" w:rsidTr="00384612">
              <w:tc>
                <w:tcPr>
                  <w:tcW w:w="2758" w:type="dxa"/>
                </w:tcPr>
                <w:p w14:paraId="4822A8A7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58" w:type="dxa"/>
                </w:tcPr>
                <w:p w14:paraId="74ACDC84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2694A998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F56740" w:rsidRPr="000C2BBB" w14:paraId="1172F2F8" w14:textId="77777777" w:rsidTr="00384612">
              <w:tc>
                <w:tcPr>
                  <w:tcW w:w="2758" w:type="dxa"/>
                </w:tcPr>
                <w:p w14:paraId="5EACF570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58" w:type="dxa"/>
                </w:tcPr>
                <w:p w14:paraId="2C50A793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2D397CBC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87372" w:rsidRPr="000C2BBB" w14:paraId="1E07A951" w14:textId="77777777" w:rsidTr="00384612">
              <w:tc>
                <w:tcPr>
                  <w:tcW w:w="2758" w:type="dxa"/>
                </w:tcPr>
                <w:p w14:paraId="28ECFFEB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58" w:type="dxa"/>
                </w:tcPr>
                <w:p w14:paraId="2722A7D9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778E02A0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87372" w:rsidRPr="000C2BBB" w14:paraId="3883E8CE" w14:textId="77777777" w:rsidTr="00384612">
              <w:tc>
                <w:tcPr>
                  <w:tcW w:w="2758" w:type="dxa"/>
                </w:tcPr>
                <w:p w14:paraId="0450A81D" w14:textId="2E16FDDD" w:rsidR="00787372" w:rsidRPr="000C2BBB" w:rsidRDefault="00787372" w:rsidP="00787372">
                  <w:pPr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金額總計</w:t>
                  </w:r>
                </w:p>
              </w:tc>
              <w:tc>
                <w:tcPr>
                  <w:tcW w:w="2758" w:type="dxa"/>
                </w:tcPr>
                <w:p w14:paraId="254E0B65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3E17F7A2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11DC251F" w14:textId="340BBE19" w:rsidR="00907EC7" w:rsidRPr="000C2BBB" w:rsidRDefault="00907EC7" w:rsidP="00907EC7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C2BBB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0C2BBB">
              <w:rPr>
                <w:rFonts w:ascii="Times New Roman" w:eastAsia="標楷體" w:hAnsi="Times New Roman" w:cs="Times New Roman"/>
              </w:rPr>
              <w:t>不得申請語言學習及考研究所之相關補助</w:t>
            </w:r>
            <w:r w:rsidR="00A16BE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1855B81" w14:textId="248E7228" w:rsidR="00A16BE4" w:rsidRPr="000C2BBB" w:rsidRDefault="00907EC7" w:rsidP="00A16BE4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C2BBB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0C2BBB">
              <w:rPr>
                <w:rFonts w:ascii="Times New Roman" w:eastAsia="標楷體" w:hAnsi="Times New Roman" w:cs="Times New Roman"/>
              </w:rPr>
              <w:t>審核通過者，需參加期末成果發表會，並獲通過，方可支領餘額</w:t>
            </w:r>
            <w:r w:rsidRPr="000C2BBB">
              <w:rPr>
                <w:rFonts w:ascii="Times New Roman" w:eastAsia="標楷體" w:hAnsi="Times New Roman" w:cs="Times New Roman"/>
              </w:rPr>
              <w:t>30%</w:t>
            </w:r>
            <w:r w:rsidR="00A16BE4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6237C67D" w14:textId="6E0EFC3B" w:rsidR="00C0214B" w:rsidRPr="000C2BBB" w:rsidRDefault="00C0214B" w:rsidP="00AE6F3B">
      <w:pPr>
        <w:widowControl/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C0214B" w:rsidRPr="000C2BBB" w:rsidSect="00A16BE4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C491" w14:textId="77777777" w:rsidR="00282683" w:rsidRDefault="00282683" w:rsidP="0015640C">
      <w:r>
        <w:separator/>
      </w:r>
    </w:p>
  </w:endnote>
  <w:endnote w:type="continuationSeparator" w:id="0">
    <w:p w14:paraId="665347C6" w14:textId="77777777" w:rsidR="00282683" w:rsidRDefault="00282683" w:rsidP="0015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351D" w14:textId="72538F99" w:rsidR="00A16BE4" w:rsidRPr="00A16BE4" w:rsidRDefault="00A16BE4">
    <w:pPr>
      <w:pStyle w:val="a8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申請表：</w:t>
    </w:r>
    <w:r w:rsidRPr="00CA0545">
      <w:rPr>
        <w:rFonts w:ascii="標楷體" w:eastAsia="標楷體" w:hAnsi="標楷體" w:hint="eastAsia"/>
      </w:rPr>
      <w:t>包括過去參與</w:t>
    </w:r>
    <w:proofErr w:type="gramStart"/>
    <w:r w:rsidRPr="00CA0545">
      <w:rPr>
        <w:rFonts w:ascii="標楷體" w:eastAsia="標楷體" w:hAnsi="標楷體" w:hint="eastAsia"/>
      </w:rPr>
      <w:t>領袖材子計畫</w:t>
    </w:r>
    <w:proofErr w:type="gramEnd"/>
    <w:r w:rsidRPr="00CA0545">
      <w:rPr>
        <w:rFonts w:ascii="標楷體" w:eastAsia="標楷體" w:hAnsi="標楷體" w:hint="eastAsia"/>
      </w:rPr>
      <w:t>期間執行報告、未來一年預計執行內容與經費需求</w:t>
    </w:r>
    <w:r>
      <w:rPr>
        <w:rFonts w:ascii="標楷體" w:eastAsia="標楷體" w:hAnsi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5170D" w14:textId="77777777" w:rsidR="00282683" w:rsidRDefault="00282683" w:rsidP="0015640C">
      <w:r>
        <w:separator/>
      </w:r>
    </w:p>
  </w:footnote>
  <w:footnote w:type="continuationSeparator" w:id="0">
    <w:p w14:paraId="0BE32201" w14:textId="77777777" w:rsidR="00282683" w:rsidRDefault="00282683" w:rsidP="0015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2FF"/>
    <w:multiLevelType w:val="hybridMultilevel"/>
    <w:tmpl w:val="03CE561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F40D13"/>
    <w:multiLevelType w:val="hybridMultilevel"/>
    <w:tmpl w:val="84B46D02"/>
    <w:lvl w:ilvl="0" w:tplc="5E7AE6E2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C001D"/>
    <w:multiLevelType w:val="hybridMultilevel"/>
    <w:tmpl w:val="790ADBD2"/>
    <w:lvl w:ilvl="0" w:tplc="5E7AE6E2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644CA"/>
    <w:multiLevelType w:val="hybridMultilevel"/>
    <w:tmpl w:val="9D821FE2"/>
    <w:lvl w:ilvl="0" w:tplc="6E7AA7A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E3CC8"/>
    <w:multiLevelType w:val="hybridMultilevel"/>
    <w:tmpl w:val="DBD8AFB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0D3E3D32"/>
    <w:multiLevelType w:val="hybridMultilevel"/>
    <w:tmpl w:val="330838AC"/>
    <w:lvl w:ilvl="0" w:tplc="5E7AE6E2">
      <w:start w:val="1"/>
      <w:numFmt w:val="lowerLetter"/>
      <w:lvlText w:val="%1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DD41017"/>
    <w:multiLevelType w:val="hybridMultilevel"/>
    <w:tmpl w:val="BCCC62F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79545BF"/>
    <w:multiLevelType w:val="hybridMultilevel"/>
    <w:tmpl w:val="767CEBC8"/>
    <w:lvl w:ilvl="0" w:tplc="E500C7D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084CDB"/>
    <w:multiLevelType w:val="hybridMultilevel"/>
    <w:tmpl w:val="BFEC61DA"/>
    <w:lvl w:ilvl="0" w:tplc="675243FA">
      <w:start w:val="1"/>
      <w:numFmt w:val="lowerLetter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B94351"/>
    <w:multiLevelType w:val="hybridMultilevel"/>
    <w:tmpl w:val="708ABC5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A02960"/>
    <w:multiLevelType w:val="hybridMultilevel"/>
    <w:tmpl w:val="703E72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CE7315A"/>
    <w:multiLevelType w:val="hybridMultilevel"/>
    <w:tmpl w:val="1EFE780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FE61BCE"/>
    <w:multiLevelType w:val="hybridMultilevel"/>
    <w:tmpl w:val="CDACFC62"/>
    <w:lvl w:ilvl="0" w:tplc="5E7AE6E2">
      <w:start w:val="1"/>
      <w:numFmt w:val="lowerLetter"/>
      <w:lvlText w:val="%1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0DA27D2"/>
    <w:multiLevelType w:val="hybridMultilevel"/>
    <w:tmpl w:val="0520FADA"/>
    <w:lvl w:ilvl="0" w:tplc="5E7AE6E2">
      <w:start w:val="1"/>
      <w:numFmt w:val="lowerLetter"/>
      <w:lvlText w:val="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92271D5"/>
    <w:multiLevelType w:val="hybridMultilevel"/>
    <w:tmpl w:val="A0348C94"/>
    <w:lvl w:ilvl="0" w:tplc="5E7AE6E2">
      <w:start w:val="1"/>
      <w:numFmt w:val="lowerLetter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09707F5"/>
    <w:multiLevelType w:val="hybridMultilevel"/>
    <w:tmpl w:val="5C8CDEB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0E15EF"/>
    <w:multiLevelType w:val="hybridMultilevel"/>
    <w:tmpl w:val="787EE5A8"/>
    <w:lvl w:ilvl="0" w:tplc="5E7AE6E2">
      <w:start w:val="1"/>
      <w:numFmt w:val="lowerLetter"/>
      <w:lvlText w:val="%1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5EEB1B1D"/>
    <w:multiLevelType w:val="hybridMultilevel"/>
    <w:tmpl w:val="C14E426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607773FA"/>
    <w:multiLevelType w:val="hybridMultilevel"/>
    <w:tmpl w:val="1C788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DA584C"/>
    <w:multiLevelType w:val="hybridMultilevel"/>
    <w:tmpl w:val="DBD8AFBA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0" w15:restartNumberingAfterBreak="0">
    <w:nsid w:val="6C166442"/>
    <w:multiLevelType w:val="hybridMultilevel"/>
    <w:tmpl w:val="092C2A42"/>
    <w:lvl w:ilvl="0" w:tplc="968631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D885BA3"/>
    <w:multiLevelType w:val="hybridMultilevel"/>
    <w:tmpl w:val="7196F70A"/>
    <w:lvl w:ilvl="0" w:tplc="98E65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820332"/>
    <w:multiLevelType w:val="hybridMultilevel"/>
    <w:tmpl w:val="4F2A6532"/>
    <w:lvl w:ilvl="0" w:tplc="0409000D">
      <w:start w:val="1"/>
      <w:numFmt w:val="bullet"/>
      <w:lvlText w:val="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19"/>
  </w:num>
  <w:num w:numId="17">
    <w:abstractNumId w:val="22"/>
  </w:num>
  <w:num w:numId="18">
    <w:abstractNumId w:val="16"/>
  </w:num>
  <w:num w:numId="19">
    <w:abstractNumId w:val="7"/>
  </w:num>
  <w:num w:numId="20">
    <w:abstractNumId w:val="4"/>
  </w:num>
  <w:num w:numId="21">
    <w:abstractNumId w:val="11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EB"/>
    <w:rsid w:val="00005079"/>
    <w:rsid w:val="00015B4E"/>
    <w:rsid w:val="00050CFA"/>
    <w:rsid w:val="00095BF5"/>
    <w:rsid w:val="000B7E6F"/>
    <w:rsid w:val="000C2BBB"/>
    <w:rsid w:val="00120AA4"/>
    <w:rsid w:val="0015640C"/>
    <w:rsid w:val="00160799"/>
    <w:rsid w:val="001B71DF"/>
    <w:rsid w:val="0022416A"/>
    <w:rsid w:val="00231A21"/>
    <w:rsid w:val="00260887"/>
    <w:rsid w:val="00282683"/>
    <w:rsid w:val="002E65C4"/>
    <w:rsid w:val="002F5A29"/>
    <w:rsid w:val="002F6A01"/>
    <w:rsid w:val="003046B7"/>
    <w:rsid w:val="0031282C"/>
    <w:rsid w:val="00376B13"/>
    <w:rsid w:val="00384612"/>
    <w:rsid w:val="003B0CC5"/>
    <w:rsid w:val="003B45C6"/>
    <w:rsid w:val="003C16E0"/>
    <w:rsid w:val="003D3FE2"/>
    <w:rsid w:val="003E1EDA"/>
    <w:rsid w:val="003E67E2"/>
    <w:rsid w:val="0041478A"/>
    <w:rsid w:val="004249DD"/>
    <w:rsid w:val="00472E0F"/>
    <w:rsid w:val="00512F17"/>
    <w:rsid w:val="00521F17"/>
    <w:rsid w:val="00582CFA"/>
    <w:rsid w:val="00591FEC"/>
    <w:rsid w:val="005C31C3"/>
    <w:rsid w:val="00603DB3"/>
    <w:rsid w:val="00634ECB"/>
    <w:rsid w:val="00673C9C"/>
    <w:rsid w:val="006941E3"/>
    <w:rsid w:val="006D6ACD"/>
    <w:rsid w:val="00701B4B"/>
    <w:rsid w:val="00727776"/>
    <w:rsid w:val="00746DD4"/>
    <w:rsid w:val="00787372"/>
    <w:rsid w:val="007C5F04"/>
    <w:rsid w:val="007E0426"/>
    <w:rsid w:val="007E3F7C"/>
    <w:rsid w:val="008313EC"/>
    <w:rsid w:val="0085586A"/>
    <w:rsid w:val="0085609C"/>
    <w:rsid w:val="00864945"/>
    <w:rsid w:val="0086596A"/>
    <w:rsid w:val="00874A12"/>
    <w:rsid w:val="008B2601"/>
    <w:rsid w:val="00907EC7"/>
    <w:rsid w:val="0092654E"/>
    <w:rsid w:val="00991A92"/>
    <w:rsid w:val="009D7138"/>
    <w:rsid w:val="009F6F01"/>
    <w:rsid w:val="00A016FE"/>
    <w:rsid w:val="00A16BE4"/>
    <w:rsid w:val="00AC4D6E"/>
    <w:rsid w:val="00AE6F3B"/>
    <w:rsid w:val="00B13D11"/>
    <w:rsid w:val="00B40E2C"/>
    <w:rsid w:val="00B560EB"/>
    <w:rsid w:val="00BB2935"/>
    <w:rsid w:val="00BE72F5"/>
    <w:rsid w:val="00BF25A2"/>
    <w:rsid w:val="00C0214B"/>
    <w:rsid w:val="00C2099A"/>
    <w:rsid w:val="00CA3398"/>
    <w:rsid w:val="00CD0113"/>
    <w:rsid w:val="00CE4AF6"/>
    <w:rsid w:val="00D053BE"/>
    <w:rsid w:val="00D06A5C"/>
    <w:rsid w:val="00D439F5"/>
    <w:rsid w:val="00D52029"/>
    <w:rsid w:val="00DC443B"/>
    <w:rsid w:val="00E26793"/>
    <w:rsid w:val="00E65545"/>
    <w:rsid w:val="00F56740"/>
    <w:rsid w:val="00F73E23"/>
    <w:rsid w:val="00FC2AB2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D59B"/>
  <w15:chartTrackingRefBased/>
  <w15:docId w15:val="{F3123B4D-1971-4ADE-AAD7-2B7CA637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46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640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640C"/>
    <w:rPr>
      <w:sz w:val="20"/>
      <w:szCs w:val="20"/>
    </w:rPr>
  </w:style>
  <w:style w:type="paragraph" w:styleId="aa">
    <w:name w:val="List Paragraph"/>
    <w:basedOn w:val="a"/>
    <w:uiPriority w:val="34"/>
    <w:qFormat/>
    <w:rsid w:val="002F5A2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C021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214B"/>
  </w:style>
  <w:style w:type="character" w:customStyle="1" w:styleId="ad">
    <w:name w:val="註解文字 字元"/>
    <w:basedOn w:val="a0"/>
    <w:link w:val="ac"/>
    <w:uiPriority w:val="99"/>
    <w:semiHidden/>
    <w:rsid w:val="00C0214B"/>
  </w:style>
  <w:style w:type="paragraph" w:styleId="ae">
    <w:name w:val="No Spacing"/>
    <w:link w:val="af"/>
    <w:uiPriority w:val="1"/>
    <w:qFormat/>
    <w:rsid w:val="00C0214B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C0214B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9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F73E23"/>
    <w:rPr>
      <w:b/>
      <w:bCs/>
    </w:rPr>
  </w:style>
  <w:style w:type="character" w:styleId="af1">
    <w:name w:val="Emphasis"/>
    <w:basedOn w:val="a0"/>
    <w:uiPriority w:val="20"/>
    <w:qFormat/>
    <w:rsid w:val="00B13D11"/>
    <w:rPr>
      <w:i/>
      <w:iCs/>
    </w:rPr>
  </w:style>
  <w:style w:type="character" w:customStyle="1" w:styleId="apple-converted-space">
    <w:name w:val="apple-converted-space"/>
    <w:basedOn w:val="a0"/>
    <w:rsid w:val="00B1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6502-1B08-4315-BB2E-7A36E8B8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材料科學與工程系103學年下學期                材料科學專題研究報告</dc:title>
  <dc:subject>二維半導體生長與光電元件</dc:subject>
  <dc:creator>Shuping</dc:creator>
  <cp:keywords/>
  <dc:description/>
  <cp:lastModifiedBy>魏慧琪</cp:lastModifiedBy>
  <cp:revision>5</cp:revision>
  <cp:lastPrinted>2015-10-19T08:47:00Z</cp:lastPrinted>
  <dcterms:created xsi:type="dcterms:W3CDTF">2019-04-17T11:26:00Z</dcterms:created>
  <dcterms:modified xsi:type="dcterms:W3CDTF">2021-03-12T06:49:00Z</dcterms:modified>
</cp:coreProperties>
</file>